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1B" w:rsidRPr="005813BA" w:rsidRDefault="00942BC6" w:rsidP="00942BC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</w:t>
      </w:r>
      <w:r w:rsidR="00E6431B" w:rsidRPr="005813BA">
        <w:rPr>
          <w:rFonts w:ascii="Times New Roman" w:eastAsia="Times New Roman" w:hAnsi="Times New Roman" w:cs="Times New Roman"/>
          <w:bCs/>
          <w:sz w:val="24"/>
          <w:szCs w:val="24"/>
        </w:rPr>
        <w:t>УТВЕРЖДАЮ</w:t>
      </w:r>
      <w:r w:rsidRPr="005813B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E6431B" w:rsidRPr="00581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42BC6" w:rsidRDefault="008B710A" w:rsidP="008B710A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П</w:t>
      </w:r>
      <w:r w:rsidR="00942BC6" w:rsidRPr="005813BA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E6431B" w:rsidRPr="005813BA">
        <w:rPr>
          <w:rFonts w:ascii="Times New Roman" w:eastAsia="Times New Roman" w:hAnsi="Times New Roman" w:cs="Times New Roman"/>
          <w:bCs/>
          <w:sz w:val="24"/>
          <w:szCs w:val="24"/>
        </w:rPr>
        <w:t>едсед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ь </w:t>
      </w:r>
      <w:r w:rsidR="00E6431B" w:rsidRPr="005813BA">
        <w:rPr>
          <w:rFonts w:ascii="Times New Roman" w:eastAsia="Times New Roman" w:hAnsi="Times New Roman" w:cs="Times New Roman"/>
          <w:bCs/>
          <w:sz w:val="24"/>
          <w:szCs w:val="24"/>
        </w:rPr>
        <w:t>публичных слушаний</w:t>
      </w:r>
      <w:r w:rsidR="009E4E4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27350" w:rsidRPr="005813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E4E4E" w:rsidRDefault="009E4E4E" w:rsidP="009E4E4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</w:t>
      </w:r>
      <w:r w:rsidR="008B710A">
        <w:rPr>
          <w:rFonts w:ascii="Times New Roman" w:eastAsia="Times New Roman" w:hAnsi="Times New Roman" w:cs="Times New Roman"/>
          <w:bCs/>
          <w:sz w:val="24"/>
          <w:szCs w:val="24"/>
        </w:rPr>
        <w:t>зам. главы администрации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ецкого</w:t>
      </w:r>
    </w:p>
    <w:p w:rsidR="00EE1DD7" w:rsidRPr="009E4E4E" w:rsidRDefault="00EE1DD7" w:rsidP="009E4E4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муниципального района</w:t>
      </w:r>
    </w:p>
    <w:p w:rsidR="00942BC6" w:rsidRDefault="00B25263" w:rsidP="000D7BAB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0D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7B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8B710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.А.Стонис</w:t>
      </w:r>
      <w:proofErr w:type="spellEnd"/>
      <w:proofErr w:type="gramStart"/>
      <w:r w:rsidR="00942BC6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</w:t>
      </w:r>
      <w:r w:rsidR="000D7BAB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      </w:t>
      </w:r>
      <w:r w:rsidR="00942BC6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                                 </w:t>
      </w:r>
      <w:r w:rsidR="00942BC6" w:rsidRPr="00942BC6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.</w:t>
      </w:r>
      <w:proofErr w:type="gramEnd"/>
    </w:p>
    <w:p w:rsidR="00942BC6" w:rsidRPr="00371E01" w:rsidRDefault="00942BC6" w:rsidP="00371E0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8B710A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</w:t>
      </w:r>
      <w:r w:rsidRPr="00942BC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(Ф.И.О., подпись)</w:t>
      </w:r>
    </w:p>
    <w:p w:rsidR="005D6BE3" w:rsidRDefault="005D6BE3" w:rsidP="00F8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АКЛЮЧЕНИЕ</w:t>
      </w:r>
    </w:p>
    <w:p w:rsidR="005D6BE3" w:rsidRPr="005D6BE3" w:rsidRDefault="005D6BE3" w:rsidP="00F8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656C8D">
        <w:rPr>
          <w:rFonts w:ascii="Times New Roman" w:eastAsia="Times New Roman" w:hAnsi="Times New Roman"/>
          <w:b/>
          <w:spacing w:val="2"/>
          <w:sz w:val="24"/>
          <w:szCs w:val="24"/>
        </w:rPr>
        <w:t>№</w:t>
      </w:r>
      <w:r w:rsidR="00A06F95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="00930B13">
        <w:rPr>
          <w:rFonts w:ascii="Times New Roman" w:eastAsia="Times New Roman" w:hAnsi="Times New Roman"/>
          <w:b/>
          <w:spacing w:val="2"/>
          <w:sz w:val="24"/>
          <w:szCs w:val="24"/>
        </w:rPr>
        <w:t>1</w:t>
      </w:r>
      <w:r w:rsidR="00606BA0">
        <w:rPr>
          <w:rFonts w:ascii="Times New Roman" w:eastAsia="Times New Roman" w:hAnsi="Times New Roman"/>
          <w:b/>
          <w:spacing w:val="2"/>
          <w:sz w:val="24"/>
          <w:szCs w:val="24"/>
        </w:rPr>
        <w:t>3</w:t>
      </w:r>
      <w:r w:rsidRPr="00656C8D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816F91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от </w:t>
      </w:r>
      <w:r w:rsidR="00E80CBC">
        <w:rPr>
          <w:rFonts w:ascii="Times New Roman" w:eastAsia="Times New Roman" w:hAnsi="Times New Roman"/>
          <w:b/>
          <w:spacing w:val="2"/>
          <w:sz w:val="24"/>
          <w:szCs w:val="24"/>
        </w:rPr>
        <w:t>2</w:t>
      </w:r>
      <w:r w:rsidR="00606BA0">
        <w:rPr>
          <w:rFonts w:ascii="Times New Roman" w:eastAsia="Times New Roman" w:hAnsi="Times New Roman"/>
          <w:b/>
          <w:spacing w:val="2"/>
          <w:sz w:val="24"/>
          <w:szCs w:val="24"/>
        </w:rPr>
        <w:t>6</w:t>
      </w:r>
      <w:r w:rsidR="00816F91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="00606BA0">
        <w:rPr>
          <w:rFonts w:ascii="Times New Roman" w:eastAsia="Times New Roman" w:hAnsi="Times New Roman"/>
          <w:b/>
          <w:spacing w:val="2"/>
          <w:sz w:val="24"/>
          <w:szCs w:val="24"/>
        </w:rPr>
        <w:t>декабря</w:t>
      </w:r>
      <w:r w:rsidR="00816F91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816F91">
        <w:rPr>
          <w:rFonts w:ascii="Times New Roman" w:eastAsia="Times New Roman" w:hAnsi="Times New Roman"/>
          <w:b/>
          <w:spacing w:val="2"/>
          <w:sz w:val="24"/>
          <w:szCs w:val="24"/>
        </w:rPr>
        <w:t>20</w:t>
      </w:r>
      <w:r w:rsidR="000D7BAB">
        <w:rPr>
          <w:rFonts w:ascii="Times New Roman" w:eastAsia="Times New Roman" w:hAnsi="Times New Roman"/>
          <w:b/>
          <w:spacing w:val="2"/>
          <w:sz w:val="24"/>
          <w:szCs w:val="24"/>
        </w:rPr>
        <w:t>2</w:t>
      </w:r>
      <w:r w:rsidR="008B710A">
        <w:rPr>
          <w:rFonts w:ascii="Times New Roman" w:eastAsia="Times New Roman" w:hAnsi="Times New Roman"/>
          <w:b/>
          <w:spacing w:val="2"/>
          <w:sz w:val="24"/>
          <w:szCs w:val="24"/>
        </w:rPr>
        <w:t>2</w:t>
      </w:r>
      <w:r w:rsidR="00F9702E" w:rsidRPr="00816F91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</w:t>
      </w:r>
      <w:r w:rsidRPr="00816F91">
        <w:rPr>
          <w:rFonts w:ascii="Times New Roman" w:eastAsia="Times New Roman" w:hAnsi="Times New Roman"/>
          <w:b/>
          <w:spacing w:val="2"/>
          <w:sz w:val="24"/>
          <w:szCs w:val="24"/>
        </w:rPr>
        <w:t>года</w:t>
      </w:r>
    </w:p>
    <w:p w:rsidR="005D6BE3" w:rsidRDefault="005D6BE3" w:rsidP="00F8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 РЕЗУЛЬТАТАХ ПУБЛИЧНЫХ СЛУШАНИЙ</w:t>
      </w:r>
    </w:p>
    <w:p w:rsidR="005A7433" w:rsidRDefault="005D6BE3" w:rsidP="00F8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 ПРОЕКТУ/ВОПРОСУ    </w:t>
      </w:r>
    </w:p>
    <w:p w:rsidR="005D6BE3" w:rsidRPr="00A06F95" w:rsidRDefault="005D6BE3" w:rsidP="00F8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867D4E" w:rsidRPr="004017B0" w:rsidTr="008B710A">
        <w:tc>
          <w:tcPr>
            <w:tcW w:w="10206" w:type="dxa"/>
            <w:tcBorders>
              <w:bottom w:val="single" w:sz="4" w:space="0" w:color="auto"/>
            </w:tcBorders>
          </w:tcPr>
          <w:p w:rsidR="00867D4E" w:rsidRPr="00930B13" w:rsidRDefault="008B710A" w:rsidP="008F6C3C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u w:val="single"/>
              </w:rPr>
              <w:t xml:space="preserve">по проекту внесения изменений в Правила землепользования и застройки города Городца               Городецкого муниципального района Нижегородской области, утвержденные постановлением администрации Городецкого муниципального района Нижегородской области от 16.02.2022                  </w:t>
            </w:r>
            <w:r w:rsidRPr="00930B13">
              <w:rPr>
                <w:rFonts w:ascii="Times New Roman" w:eastAsia="Times New Roman" w:hAnsi="Times New Roman" w:cs="Times New Roman"/>
                <w:bCs/>
                <w:sz w:val="24"/>
                <w:szCs w:val="26"/>
                <w:u w:val="single"/>
              </w:rPr>
              <w:t>№ 297</w:t>
            </w:r>
            <w:r w:rsidR="00E80CBC" w:rsidRPr="00930B13">
              <w:rPr>
                <w:rFonts w:ascii="Times New Roman" w:eastAsia="Times New Roman" w:hAnsi="Times New Roman" w:cs="Times New Roman"/>
                <w:bCs/>
                <w:sz w:val="24"/>
                <w:szCs w:val="26"/>
                <w:u w:val="single"/>
              </w:rPr>
              <w:t xml:space="preserve"> </w:t>
            </w:r>
            <w:r w:rsidR="00930B13" w:rsidRPr="00EE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 последующими изменениями), подготовленн</w:t>
            </w:r>
            <w:r w:rsidR="00930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у</w:t>
            </w:r>
            <w:r w:rsidR="00930B13" w:rsidRPr="00EE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основании постановления админ</w:t>
            </w:r>
            <w:r w:rsidR="00930B13" w:rsidRPr="00EE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930B13" w:rsidRPr="00EE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ации Городецкого муниципального района Нижегородской области </w:t>
            </w:r>
            <w:r w:rsidR="00606BA0" w:rsidRPr="00EE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606B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2</w:t>
            </w:r>
            <w:r w:rsidR="00606BA0" w:rsidRPr="00EE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2 </w:t>
            </w:r>
            <w:r w:rsidR="00606B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606BA0" w:rsidRPr="00EE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606B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46</w:t>
            </w:r>
            <w:r w:rsidR="00930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30B13" w:rsidRPr="00EE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О подготовке проекта о внесении изменений в правила землепользования и застройки </w:t>
            </w:r>
            <w:r w:rsidR="00930B13" w:rsidRPr="00930B13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60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B13" w:rsidRPr="00930B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30B13" w:rsidRPr="00930B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B13" w:rsidRPr="00930B13">
              <w:rPr>
                <w:rFonts w:ascii="Times New Roman" w:hAnsi="Times New Roman" w:cs="Times New Roman"/>
                <w:sz w:val="24"/>
                <w:szCs w:val="24"/>
              </w:rPr>
              <w:t>родца Городецкого муниципального района Нижегородской</w:t>
            </w:r>
            <w:proofErr w:type="gramEnd"/>
            <w:r w:rsidR="00930B13" w:rsidRPr="00930B13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</w:tr>
    </w:tbl>
    <w:p w:rsidR="00942BC6" w:rsidRDefault="00F865BC" w:rsidP="00371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71E01">
        <w:rPr>
          <w:rFonts w:ascii="Times New Roman" w:eastAsia="Times New Roman" w:hAnsi="Times New Roman" w:cs="Times New Roman"/>
          <w:bCs/>
          <w:sz w:val="20"/>
          <w:szCs w:val="20"/>
        </w:rPr>
        <w:t>(наименование проекта/вопроса)</w:t>
      </w:r>
    </w:p>
    <w:p w:rsidR="00F865BC" w:rsidRPr="004017B0" w:rsidRDefault="00F865BC" w:rsidP="00F86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17B0">
        <w:rPr>
          <w:rFonts w:ascii="Times New Roman" w:eastAsia="Times New Roman" w:hAnsi="Times New Roman" w:cs="Times New Roman"/>
          <w:bCs/>
          <w:sz w:val="24"/>
          <w:szCs w:val="24"/>
        </w:rPr>
        <w:t>Общие сведения о проект</w:t>
      </w:r>
      <w:r w:rsidR="00171A09" w:rsidRPr="004017B0">
        <w:rPr>
          <w:rFonts w:ascii="Times New Roman" w:eastAsia="Times New Roman" w:hAnsi="Times New Roman" w:cs="Times New Roman"/>
          <w:bCs/>
          <w:sz w:val="24"/>
          <w:szCs w:val="24"/>
        </w:rPr>
        <w:t>ах</w:t>
      </w:r>
      <w:r w:rsidR="00C20E6E">
        <w:rPr>
          <w:rFonts w:ascii="Times New Roman" w:eastAsia="Times New Roman" w:hAnsi="Times New Roman" w:cs="Times New Roman"/>
          <w:bCs/>
          <w:sz w:val="24"/>
          <w:szCs w:val="24"/>
        </w:rPr>
        <w:t>/вопросах</w:t>
      </w:r>
      <w:r w:rsidRPr="004017B0">
        <w:rPr>
          <w:rFonts w:ascii="Times New Roman" w:eastAsia="Times New Roman" w:hAnsi="Times New Roman" w:cs="Times New Roman"/>
          <w:bCs/>
          <w:sz w:val="24"/>
          <w:szCs w:val="24"/>
        </w:rPr>
        <w:t>, представленн</w:t>
      </w:r>
      <w:r w:rsidR="00171A09" w:rsidRPr="004017B0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4017B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убличные слушания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E603CD" w:rsidTr="00E603CD">
        <w:tc>
          <w:tcPr>
            <w:tcW w:w="10206" w:type="dxa"/>
            <w:tcBorders>
              <w:bottom w:val="single" w:sz="4" w:space="0" w:color="auto"/>
            </w:tcBorders>
          </w:tcPr>
          <w:p w:rsidR="00E603CD" w:rsidRPr="00E871AC" w:rsidRDefault="00F865BC" w:rsidP="000D7BA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я разработки:</w:t>
            </w:r>
            <w:r w:rsidR="00E603CD" w:rsidRPr="00E871AC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 </w:t>
            </w:r>
            <w:r w:rsidR="00E603CD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Нижегородская область, Городецкий район, </w:t>
            </w:r>
            <w:proofErr w:type="gramStart"/>
            <w:r w:rsidR="00B71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B71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родец,</w:t>
            </w:r>
            <w:r w:rsidR="00E603CD" w:rsidRPr="0017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865BC" w:rsidRPr="00B25263" w:rsidRDefault="00F865BC" w:rsidP="00F1231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017B0">
        <w:rPr>
          <w:rFonts w:ascii="Times New Roman" w:eastAsia="Times New Roman" w:hAnsi="Times New Roman" w:cs="Times New Roman"/>
          <w:bCs/>
          <w:sz w:val="24"/>
          <w:szCs w:val="24"/>
        </w:rPr>
        <w:t>сроки разработки</w:t>
      </w:r>
      <w:r w:rsidR="00C4013C" w:rsidRPr="004017B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4013C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-----                                                                    </w:t>
      </w:r>
      <w:r w:rsidR="00171A09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C4013C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_</w:t>
      </w:r>
      <w:r w:rsidR="00C4013C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C4013C" w:rsidRPr="004017B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</w:rPr>
        <w:t>.</w:t>
      </w:r>
    </w:p>
    <w:p w:rsidR="00F865BC" w:rsidRPr="004017B0" w:rsidRDefault="00F865BC" w:rsidP="00F86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17B0">
        <w:rPr>
          <w:rFonts w:ascii="Times New Roman" w:eastAsia="Times New Roman" w:hAnsi="Times New Roman" w:cs="Times New Roman"/>
          <w:bCs/>
          <w:sz w:val="24"/>
          <w:szCs w:val="24"/>
        </w:rPr>
        <w:t>организация-заказчик:</w:t>
      </w:r>
    </w:p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F865BC" w:rsidRPr="004017B0" w:rsidTr="00C4013C">
        <w:tc>
          <w:tcPr>
            <w:tcW w:w="10490" w:type="dxa"/>
            <w:tcBorders>
              <w:bottom w:val="single" w:sz="4" w:space="0" w:color="auto"/>
            </w:tcBorders>
          </w:tcPr>
          <w:p w:rsidR="00F865BC" w:rsidRPr="004017B0" w:rsidRDefault="00F865BC" w:rsidP="00867D4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67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ецкого муниципального района Нижегородской области</w:t>
            </w:r>
            <w:r w:rsidR="00B71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66187" w:rsidRPr="00416894" w:rsidRDefault="00816F91" w:rsidP="0076618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66187">
        <w:rPr>
          <w:rFonts w:ascii="Times New Roman" w:eastAsia="Times New Roman" w:hAnsi="Times New Roman" w:cs="Times New Roman"/>
          <w:bCs/>
          <w:sz w:val="20"/>
          <w:szCs w:val="20"/>
        </w:rPr>
        <w:t>(наименование, юридический адрес, телефон, адрес электронной почты)</w:t>
      </w:r>
    </w:p>
    <w:p w:rsidR="005D6BE3" w:rsidRPr="00D27350" w:rsidRDefault="00D27350" w:rsidP="00D27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4017B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ой акт о назначении </w:t>
      </w:r>
      <w:r w:rsidR="00E62D92" w:rsidRPr="004017B0">
        <w:rPr>
          <w:rFonts w:ascii="Times New Roman" w:eastAsia="Times New Roman" w:hAnsi="Times New Roman" w:cs="Times New Roman"/>
          <w:bCs/>
          <w:sz w:val="24"/>
          <w:szCs w:val="24"/>
        </w:rPr>
        <w:t>публичных слушаний:</w:t>
      </w:r>
      <w:r w:rsidRPr="004017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</w:t>
      </w:r>
      <w:r w:rsidR="001D442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тановление</w:t>
      </w:r>
      <w:r w:rsidR="00E62D92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606BA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администрации </w:t>
      </w:r>
      <w:r w:rsidR="00E62D92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B2526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br/>
      </w:r>
      <w:r w:rsidR="00E62D92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ородецкого муниципального района</w:t>
      </w:r>
      <w:r w:rsidR="003C4034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E62D92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Нижегородской области от </w:t>
      </w:r>
      <w:r w:rsidR="00606BA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5</w:t>
      </w:r>
      <w:r w:rsidR="000A71BD" w:rsidRPr="000A71B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1</w:t>
      </w:r>
      <w:r w:rsidR="00606BA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="000D7BAB" w:rsidRPr="000A71B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202</w:t>
      </w:r>
      <w:r w:rsidR="008B710A" w:rsidRPr="000A71B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="003C4034" w:rsidRPr="000A71B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E62D92" w:rsidRPr="000A71B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№</w:t>
      </w:r>
      <w:r w:rsidR="008B710A" w:rsidRPr="000A71B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0A71BD" w:rsidRPr="000A71B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</w:t>
      </w:r>
      <w:r w:rsidR="00606BA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60</w:t>
      </w:r>
      <w:r w:rsid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606BA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   </w:t>
      </w:r>
      <w:r w:rsidR="00E62D92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«О проведении публичных </w:t>
      </w:r>
      <w:r w:rsidR="00E0707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E62D92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лушаний»</w:t>
      </w:r>
      <w:r w:rsidR="00606BA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="00606BA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  <w:t>______________________________________________</w:t>
      </w:r>
      <w:r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                    </w:t>
      </w:r>
      <w:r w:rsidR="003C4034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</w:t>
      </w:r>
      <w:r w:rsidR="003C4034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</w:t>
      </w:r>
    </w:p>
    <w:p w:rsidR="005D6BE3" w:rsidRDefault="005D6BE3" w:rsidP="00F8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(дата, номер, заголовок)</w:t>
      </w:r>
    </w:p>
    <w:p w:rsidR="009015B0" w:rsidRDefault="005D6BE3" w:rsidP="00F8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2E34A5">
        <w:rPr>
          <w:rFonts w:ascii="Times New Roman" w:eastAsia="Times New Roman" w:hAnsi="Times New Roman" w:cs="Times New Roman"/>
          <w:bCs/>
          <w:sz w:val="24"/>
          <w:szCs w:val="26"/>
        </w:rPr>
        <w:t>Срок проведения публичных слушаний</w:t>
      </w:r>
      <w:r w:rsidR="00E62D92">
        <w:rPr>
          <w:rFonts w:ascii="Times New Roman" w:eastAsia="Times New Roman" w:hAnsi="Times New Roman" w:cs="Times New Roman"/>
          <w:bCs/>
          <w:sz w:val="24"/>
          <w:szCs w:val="26"/>
        </w:rPr>
        <w:t>:</w:t>
      </w:r>
      <w:r w:rsidR="00E62D92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 w:rsidR="00E80CBC" w:rsidRPr="00E71E2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="00035C7E" w:rsidRPr="00E71E2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</w:t>
      </w:r>
      <w:r w:rsidR="00371E01" w:rsidRPr="003A5CD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="00930B1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="000D7BA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202</w:t>
      </w:r>
      <w:r w:rsidR="008B710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="00E62D92" w:rsidRPr="003A5CD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E62D92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                                          </w:t>
      </w:r>
      <w:r w:rsidR="008F6C3C" w:rsidRPr="008F6C3C">
        <w:rPr>
          <w:rFonts w:ascii="Times New Roman" w:eastAsia="Times New Roman" w:hAnsi="Times New Roman" w:cs="Times New Roman"/>
          <w:bCs/>
          <w:sz w:val="26"/>
          <w:szCs w:val="26"/>
        </w:rPr>
        <w:t>____</w:t>
      </w:r>
      <w:r w:rsidR="00E62D92" w:rsidRPr="00E62D92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.</w:t>
      </w:r>
    </w:p>
    <w:p w:rsidR="005D6BE3" w:rsidRPr="002E34A5" w:rsidRDefault="005D6BE3" w:rsidP="00F8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2E34A5">
        <w:rPr>
          <w:rFonts w:ascii="Times New Roman" w:eastAsia="Times New Roman" w:hAnsi="Times New Roman" w:cs="Times New Roman"/>
          <w:bCs/>
          <w:sz w:val="24"/>
          <w:szCs w:val="26"/>
        </w:rPr>
        <w:t xml:space="preserve">Формы оповещения о проведении </w:t>
      </w:r>
      <w:r w:rsidR="003C4034">
        <w:rPr>
          <w:rFonts w:ascii="Times New Roman" w:eastAsia="Times New Roman" w:hAnsi="Times New Roman" w:cs="Times New Roman"/>
          <w:bCs/>
          <w:sz w:val="24"/>
          <w:szCs w:val="26"/>
        </w:rPr>
        <w:t>публичных слушаний</w:t>
      </w:r>
      <w:r w:rsidR="00E62D92">
        <w:rPr>
          <w:rFonts w:ascii="Times New Roman" w:eastAsia="Times New Roman" w:hAnsi="Times New Roman" w:cs="Times New Roman"/>
          <w:bCs/>
          <w:sz w:val="24"/>
          <w:szCs w:val="26"/>
        </w:rPr>
        <w:t>:</w:t>
      </w:r>
    </w:p>
    <w:p w:rsidR="00930B13" w:rsidRDefault="00E62D92" w:rsidP="0093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убликация в газете «Городецкий Вестник» </w:t>
      </w:r>
      <w:r w:rsidRPr="000A71B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№</w:t>
      </w:r>
      <w:r w:rsidR="00344CCC" w:rsidRPr="000A71B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96</w:t>
      </w:r>
      <w:r w:rsidR="00E80CBC" w:rsidRPr="000A71B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от 1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</w:t>
      </w:r>
      <w:r w:rsidR="000A71BD" w:rsidRPr="000A71B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1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="00E80CBC" w:rsidRPr="000A71B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2022</w:t>
      </w:r>
      <w:r w:rsidR="00A674C4" w:rsidRPr="000A71B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</w:t>
      </w:r>
      <w:r w:rsidR="00A674C4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930B1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размещение на официальном </w:t>
      </w:r>
      <w:r w:rsidR="00930B13" w:rsidRPr="00AA042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а</w:t>
      </w:r>
      <w:r w:rsidR="00930B13" w:rsidRPr="00AA042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й</w:t>
      </w:r>
      <w:r w:rsidR="00930B13" w:rsidRPr="00AA042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</w:t>
      </w:r>
      <w:r w:rsidR="00930B1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е: </w:t>
      </w:r>
      <w:r w:rsidR="00930B13" w:rsidRPr="00EE2539">
        <w:rPr>
          <w:u w:val="single"/>
        </w:rPr>
        <w:t>https://gorodets.52gov.ru/</w:t>
      </w:r>
      <w:r w:rsidR="00930B1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</w:t>
      </w:r>
      <w:r w:rsid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</w:t>
      </w:r>
      <w:r w:rsidR="00930B1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____________________________________________________</w:t>
      </w:r>
    </w:p>
    <w:p w:rsidR="005D6BE3" w:rsidRDefault="00930B13" w:rsidP="0093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30B1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4017B0" w:rsidRPr="004017B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</w:rPr>
        <w:t>.</w:t>
      </w:r>
      <w:r w:rsidR="005D6BE3">
        <w:rPr>
          <w:rFonts w:ascii="Times New Roman" w:eastAsia="Times New Roman" w:hAnsi="Times New Roman" w:cs="Times New Roman"/>
          <w:bCs/>
          <w:sz w:val="20"/>
          <w:szCs w:val="20"/>
        </w:rPr>
        <w:t>(название, номер, дата печатных изданий и др. формы)</w:t>
      </w:r>
    </w:p>
    <w:p w:rsidR="005D6BE3" w:rsidRPr="002E34A5" w:rsidRDefault="005D6BE3" w:rsidP="00F8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2E34A5">
        <w:rPr>
          <w:rFonts w:ascii="Times New Roman" w:eastAsia="Times New Roman" w:hAnsi="Times New Roman" w:cs="Times New Roman"/>
          <w:bCs/>
          <w:sz w:val="24"/>
          <w:szCs w:val="26"/>
        </w:rPr>
        <w:t>Сведения о проведении экспозиции по материалам</w:t>
      </w:r>
      <w:r w:rsidR="00E62D92">
        <w:rPr>
          <w:rFonts w:ascii="Times New Roman" w:eastAsia="Times New Roman" w:hAnsi="Times New Roman" w:cs="Times New Roman"/>
          <w:bCs/>
          <w:sz w:val="24"/>
          <w:szCs w:val="26"/>
        </w:rPr>
        <w:t>:</w:t>
      </w:r>
      <w:r w:rsidRPr="002E34A5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</w:p>
    <w:p w:rsidR="005D6BE3" w:rsidRDefault="00E62D92" w:rsidP="00B25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</w:t>
      </w:r>
      <w:r w:rsid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</w:t>
      </w:r>
      <w:r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г</w:t>
      </w:r>
      <w:proofErr w:type="gramStart"/>
      <w:r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Г</w:t>
      </w:r>
      <w:proofErr w:type="gramEnd"/>
      <w:r w:rsidR="00EE1CA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родец, пл.Пролетарская, д.30, 1</w:t>
      </w:r>
      <w:r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этаж</w:t>
      </w:r>
      <w:r w:rsidR="000D7BA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фойе,</w:t>
      </w:r>
      <w:r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035C7E" w:rsidRPr="00CA65C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 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9.12.2022</w:t>
      </w:r>
      <w:r w:rsidR="00035C7E" w:rsidRPr="001113E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035C7E" w:rsidRPr="0008298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о 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6.12.2022_____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     </w:t>
      </w:r>
      <w:r w:rsidR="004017B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                 </w:t>
      </w:r>
      <w:r w:rsidRPr="00E62D92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</w:rPr>
        <w:t>.</w:t>
      </w:r>
      <w:r w:rsidR="00B25263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</w:rPr>
        <w:tab/>
      </w:r>
      <w:r w:rsidR="00B25263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</w:rPr>
        <w:tab/>
      </w:r>
      <w:r w:rsidR="00B25263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</w:rPr>
        <w:tab/>
      </w:r>
      <w:r w:rsidR="00B25263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</w:rPr>
        <w:tab/>
      </w:r>
      <w:r w:rsidR="005D6BE3">
        <w:rPr>
          <w:rFonts w:ascii="Times New Roman" w:eastAsia="Times New Roman" w:hAnsi="Times New Roman" w:cs="Times New Roman"/>
          <w:bCs/>
          <w:sz w:val="20"/>
          <w:szCs w:val="20"/>
        </w:rPr>
        <w:t>(где и когда проведена)</w:t>
      </w:r>
    </w:p>
    <w:p w:rsidR="00185E18" w:rsidRDefault="005D6BE3" w:rsidP="00D27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2E34A5">
        <w:rPr>
          <w:rFonts w:ascii="Times New Roman" w:eastAsia="Times New Roman" w:hAnsi="Times New Roman" w:cs="Times New Roman"/>
          <w:bCs/>
          <w:sz w:val="24"/>
          <w:szCs w:val="26"/>
        </w:rPr>
        <w:t xml:space="preserve">Сведения о проведении открытого обсуждения участников </w:t>
      </w:r>
      <w:r w:rsidR="00E62D92">
        <w:rPr>
          <w:rFonts w:ascii="Times New Roman" w:eastAsia="Times New Roman" w:hAnsi="Times New Roman" w:cs="Times New Roman"/>
          <w:bCs/>
          <w:sz w:val="24"/>
          <w:szCs w:val="26"/>
        </w:rPr>
        <w:t>публичных слушаний</w:t>
      </w:r>
      <w:r w:rsidR="003C4034">
        <w:rPr>
          <w:rFonts w:ascii="Times New Roman" w:eastAsia="Times New Roman" w:hAnsi="Times New Roman" w:cs="Times New Roman"/>
          <w:bCs/>
          <w:sz w:val="24"/>
          <w:szCs w:val="26"/>
        </w:rPr>
        <w:t>:</w:t>
      </w:r>
      <w:r w:rsidR="00D27350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</w:p>
    <w:p w:rsidR="009015B0" w:rsidRDefault="00185E18" w:rsidP="00EB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 xml:space="preserve">    </w:t>
      </w:r>
      <w:r w:rsidR="003C4034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</w:t>
      </w:r>
      <w:proofErr w:type="gramStart"/>
      <w:r w:rsidR="003C4034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Г</w:t>
      </w:r>
      <w:proofErr w:type="gramEnd"/>
      <w:r w:rsidR="003C4034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родец, пл.Пролетарская, д.30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3C4034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большой зал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Городецкого района</w:t>
      </w:r>
      <w:r w:rsidRPr="00816F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, </w:t>
      </w:r>
      <w:r w:rsidR="00E80C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</w:t>
      </w:r>
      <w:r w:rsidR="00930B1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1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Pr="00816F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20</w:t>
      </w:r>
      <w:r w:rsidR="000D7BA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="008B710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="00EB2FA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в 1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</w:t>
      </w:r>
      <w:r w:rsidR="00EB2FA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30</w:t>
      </w:r>
      <w:r w:rsidR="00B2526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, </w:t>
      </w:r>
      <w:r w:rsidR="003C4034" w:rsidRPr="00816F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частников –</w:t>
      </w:r>
      <w:r w:rsidR="00371E01" w:rsidRPr="00816F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</w:t>
      </w:r>
      <w:r w:rsidR="008C01B9" w:rsidRPr="00816F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3C4034" w:rsidRPr="00816F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чел., </w:t>
      </w:r>
      <w:r w:rsidR="00D3188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редложений </w:t>
      </w:r>
      <w:r w:rsidR="00C7799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</w:t>
      </w:r>
      <w:r w:rsidR="00F1231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3C4034" w:rsidRPr="00816F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замечаний </w:t>
      </w:r>
      <w:r w:rsidR="00AE5F39" w:rsidRPr="00816F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–</w:t>
      </w:r>
      <w:r w:rsidR="008C01B9" w:rsidRPr="00816F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</w:t>
      </w:r>
      <w:r w:rsidR="003C4034" w:rsidRPr="00816F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="008F6C3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_______________________________</w:t>
      </w:r>
      <w:r w:rsidR="008C01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B2526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</w:t>
      </w:r>
      <w:r w:rsidR="009015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="00EE1CA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 </w:t>
      </w:r>
      <w:r w:rsidR="009015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                          </w:t>
      </w:r>
      <w:r w:rsidR="009015B0" w:rsidRPr="009015B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</w:rPr>
        <w:t>.</w:t>
      </w:r>
      <w:r w:rsidR="003C403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D6BE3">
        <w:rPr>
          <w:rFonts w:ascii="Times New Roman" w:eastAsia="Times New Roman" w:hAnsi="Times New Roman" w:cs="Times New Roman"/>
          <w:bCs/>
          <w:sz w:val="20"/>
          <w:szCs w:val="20"/>
        </w:rPr>
        <w:t>(где и когда проведено, состав и количество участников, количество предложений и замечаний)</w:t>
      </w:r>
    </w:p>
    <w:p w:rsidR="005A7433" w:rsidRDefault="005A7433" w:rsidP="00371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049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/>
      </w:tblPr>
      <w:tblGrid>
        <w:gridCol w:w="5111"/>
        <w:gridCol w:w="3969"/>
        <w:gridCol w:w="1418"/>
      </w:tblGrid>
      <w:tr w:rsidR="009015B0" w:rsidRPr="00F21C0A" w:rsidTr="008F6C3C">
        <w:tc>
          <w:tcPr>
            <w:tcW w:w="5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9015B0" w:rsidRPr="00F21C0A" w:rsidRDefault="009015B0" w:rsidP="00DA1FD7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</w:rPr>
            </w:pPr>
            <w:r w:rsidRPr="00F21C0A">
              <w:rPr>
                <w:rFonts w:ascii="Times New Roman" w:eastAsia="Times New Roman" w:hAnsi="Times New Roman" w:cs="Times New Roman"/>
              </w:rPr>
              <w:t>Предложения и замечания участников общественных обсуждений постоянно проживающих на территории, в пределах которой проводятся публичные слушания</w:t>
            </w:r>
          </w:p>
        </w:tc>
        <w:tc>
          <w:tcPr>
            <w:tcW w:w="3969" w:type="dxa"/>
            <w:tcBorders>
              <w:top w:val="single" w:sz="6" w:space="0" w:color="000001"/>
              <w:bottom w:val="single" w:sz="6" w:space="0" w:color="000001"/>
            </w:tcBorders>
          </w:tcPr>
          <w:p w:rsidR="009015B0" w:rsidRPr="00F21C0A" w:rsidRDefault="009015B0" w:rsidP="00D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1C0A">
              <w:rPr>
                <w:rFonts w:ascii="Times New Roman" w:eastAsia="Times New Roman" w:hAnsi="Times New Roman" w:cs="Times New Roman"/>
              </w:rPr>
              <w:t>Предложения и замечания иных участн</w:t>
            </w:r>
            <w:r w:rsidRPr="00F21C0A">
              <w:rPr>
                <w:rFonts w:ascii="Times New Roman" w:eastAsia="Times New Roman" w:hAnsi="Times New Roman" w:cs="Times New Roman"/>
              </w:rPr>
              <w:t>и</w:t>
            </w:r>
            <w:r w:rsidRPr="00F21C0A">
              <w:rPr>
                <w:rFonts w:ascii="Times New Roman" w:eastAsia="Times New Roman" w:hAnsi="Times New Roman" w:cs="Times New Roman"/>
              </w:rPr>
              <w:t>ков публичных слушаний</w:t>
            </w:r>
          </w:p>
        </w:tc>
        <w:tc>
          <w:tcPr>
            <w:tcW w:w="1418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15B0" w:rsidRPr="00F21C0A" w:rsidRDefault="009015B0" w:rsidP="00D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1C0A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</w:tr>
      <w:tr w:rsidR="009015B0" w:rsidRPr="00F21C0A" w:rsidTr="008F6C3C">
        <w:tc>
          <w:tcPr>
            <w:tcW w:w="5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9015B0" w:rsidRPr="00F21C0A" w:rsidRDefault="00035C7E" w:rsidP="00035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Жар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А. – изменить территориальную зону «Ж-1- зона застройки индивидуальными жилыми до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и» территории, ограниченной земельными участ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и с кадастровыми номерами 52:15:0080702:271, 52:15:0080702:330, 52:15:0080702:265, 52:15:0080702:637, 52:15:0080702:191, на зону «Р-1 – зона озелененных территорий общего пользования», т.к. данная территория в течение многих лет испо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зуется как площадка для занят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портом на отк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том воздухе, для отдыха жителей улиц Крепостная, Рождественская, Краснопольска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Тиха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, также по данной территории проходят инжене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ные коммуникации.</w:t>
            </w:r>
          </w:p>
        </w:tc>
        <w:tc>
          <w:tcPr>
            <w:tcW w:w="3969" w:type="dxa"/>
            <w:tcBorders>
              <w:top w:val="single" w:sz="6" w:space="0" w:color="000001"/>
              <w:bottom w:val="single" w:sz="6" w:space="0" w:color="000001"/>
            </w:tcBorders>
          </w:tcPr>
          <w:p w:rsidR="009015B0" w:rsidRPr="00F21C0A" w:rsidRDefault="008C238C" w:rsidP="008C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15B0" w:rsidRPr="00F21C0A" w:rsidRDefault="00035C7E" w:rsidP="00DA1FD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9015B0" w:rsidRPr="00371E01" w:rsidRDefault="005D6BE3" w:rsidP="008F6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E34A5">
        <w:rPr>
          <w:rFonts w:ascii="Times New Roman" w:eastAsia="Times New Roman" w:hAnsi="Times New Roman" w:cs="Times New Roman"/>
          <w:bCs/>
          <w:sz w:val="24"/>
          <w:szCs w:val="26"/>
        </w:rPr>
        <w:lastRenderedPageBreak/>
        <w:t xml:space="preserve">Сведения о протоколе </w:t>
      </w:r>
      <w:r w:rsidR="00AD6FE7">
        <w:rPr>
          <w:rFonts w:ascii="Times New Roman" w:eastAsia="Times New Roman" w:hAnsi="Times New Roman" w:cs="Times New Roman"/>
          <w:bCs/>
          <w:sz w:val="24"/>
          <w:szCs w:val="26"/>
        </w:rPr>
        <w:t>публичных слушаний:</w:t>
      </w:r>
      <w:r w:rsidR="00D27350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 w:rsidR="00E0707D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 xml:space="preserve">     </w:t>
      </w:r>
      <w:r w:rsidR="00AD6FE7" w:rsidRPr="007C0C57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протокол №</w:t>
      </w:r>
      <w:r w:rsidR="00B25263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 xml:space="preserve"> </w:t>
      </w:r>
      <w:r w:rsidR="000A71BD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1</w:t>
      </w:r>
      <w:r w:rsidR="00035C7E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3</w:t>
      </w:r>
      <w:r w:rsidR="00AD6FE7" w:rsidRPr="007C0C57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 xml:space="preserve"> от </w:t>
      </w:r>
      <w:r w:rsidR="00E80CBC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2</w:t>
      </w:r>
      <w:r w:rsidR="00035C7E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6</w:t>
      </w:r>
      <w:r w:rsidR="000A71BD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.1</w:t>
      </w:r>
      <w:r w:rsidR="00035C7E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2</w:t>
      </w:r>
      <w:r w:rsidR="000D7BAB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.202</w:t>
      </w:r>
      <w:r w:rsidR="008B710A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2</w:t>
      </w:r>
      <w:r w:rsidR="00A021AF" w:rsidRPr="007C0C57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 xml:space="preserve">, подписанный </w:t>
      </w:r>
      <w:r w:rsidR="00E0707D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 xml:space="preserve">          </w:t>
      </w:r>
      <w:r w:rsidR="00A021AF" w:rsidRPr="007C0C57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председател</w:t>
      </w:r>
      <w:r w:rsidR="00EE1DD7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ем</w:t>
      </w:r>
      <w:r w:rsidR="000D7BAB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 xml:space="preserve"> </w:t>
      </w:r>
      <w:r w:rsidR="00D27350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и секретар</w:t>
      </w:r>
      <w:r w:rsidR="00EE1CAB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ем</w:t>
      </w:r>
      <w:r w:rsidR="00A021AF" w:rsidRPr="007C0C57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 xml:space="preserve"> публичных слушаний</w:t>
      </w:r>
      <w:r w:rsidR="0054416F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ab/>
      </w:r>
      <w:r w:rsidR="0054416F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ab/>
      </w:r>
      <w:r w:rsidR="0054416F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ab/>
      </w:r>
      <w:r w:rsidR="0054416F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ab/>
      </w:r>
      <w:r w:rsidR="0054416F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ab/>
      </w:r>
      <w:r w:rsidR="008F6C3C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>________</w:t>
      </w:r>
      <w:r w:rsidR="00D27350">
        <w:rPr>
          <w:rFonts w:ascii="Times New Roman" w:eastAsia="Times New Roman" w:hAnsi="Times New Roman" w:cs="Times New Roman"/>
          <w:bCs/>
          <w:sz w:val="24"/>
          <w:szCs w:val="26"/>
          <w:u w:val="single"/>
        </w:rPr>
        <w:t xml:space="preserve">                                                                                      </w:t>
      </w:r>
      <w:r w:rsidR="007C0C57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54416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  <w:r w:rsidR="00B2526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</w:t>
      </w:r>
      <w:r w:rsidR="008F6C3C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когда и кем подписан)</w:t>
      </w:r>
    </w:p>
    <w:p w:rsidR="005D6BE3" w:rsidRDefault="008C238C" w:rsidP="00D27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017B0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гументированные рекомендации Организатора о целесообразности и нецелесообразности </w:t>
      </w:r>
      <w:proofErr w:type="gramStart"/>
      <w:r w:rsidRPr="004017B0">
        <w:rPr>
          <w:rFonts w:ascii="Times New Roman" w:eastAsia="Times New Roman" w:hAnsi="Times New Roman" w:cs="Times New Roman"/>
          <w:bCs/>
          <w:sz w:val="24"/>
          <w:szCs w:val="24"/>
        </w:rPr>
        <w:t>учета</w:t>
      </w:r>
      <w:proofErr w:type="gramEnd"/>
      <w:r w:rsidRPr="004017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сенных участниками публичных слушаний предложений и замечаний и выводы по результатам публичных слушаний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1. </w:t>
      </w:r>
      <w:r w:rsidR="00064306" w:rsidRPr="001A2D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убличные слушания считать состоявшимися.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035C7E" w:rsidRDefault="00035C7E" w:rsidP="00035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 Поступившее предложение рассмотреть на комиссии по землепользованию и застройке               в Г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одецком муниципальном районе Нижегородской области.</w:t>
      </w:r>
    </w:p>
    <w:p w:rsidR="009015B0" w:rsidRPr="00930B13" w:rsidRDefault="009015B0" w:rsidP="00D27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D6BE3" w:rsidRPr="004017B0" w:rsidRDefault="008F6C3C" w:rsidP="008F6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EE1CA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0D7BAB">
        <w:rPr>
          <w:rFonts w:ascii="Times New Roman" w:eastAsia="Times New Roman" w:hAnsi="Times New Roman" w:cs="Times New Roman"/>
          <w:bCs/>
          <w:sz w:val="24"/>
          <w:szCs w:val="24"/>
        </w:rPr>
        <w:t>екретар</w:t>
      </w:r>
      <w:r w:rsidR="00EE1CAB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5D6BE3" w:rsidRPr="004017B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бличных слушаний</w:t>
      </w:r>
      <w:r w:rsidR="009E4E4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717405" w:rsidRPr="004017B0" w:rsidRDefault="00E80CBC" w:rsidP="00E80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035C7E" w:rsidRP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м</w:t>
      </w:r>
      <w:proofErr w:type="gramStart"/>
      <w:r w:rsidR="00035C7E" w:rsidRP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="00EE1CA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</w:t>
      </w:r>
      <w:proofErr w:type="gramEnd"/>
      <w:r w:rsidR="00EE1CA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чальника</w:t>
      </w:r>
      <w:r w:rsidR="000D7BA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D27350" w:rsidRPr="00CA60A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А</w:t>
      </w:r>
      <w:r w:rsidR="00CA60A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</w:t>
      </w:r>
      <w:r w:rsidR="00D27350" w:rsidRPr="00CA60A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</w:t>
      </w:r>
      <w:proofErr w:type="spellEnd"/>
      <w:r w:rsidR="000D7BA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="00035C7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ирсанова В.Н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</w:p>
    <w:p w:rsidR="00BB7CFA" w:rsidRDefault="00B91EB3" w:rsidP="00F86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017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A60A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</w:t>
      </w:r>
      <w:r w:rsidRPr="004017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4017B0" w:rsidRPr="00401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 </w:t>
      </w:r>
      <w:r w:rsidR="00BB7CFA" w:rsidRPr="004017B0">
        <w:rPr>
          <w:rFonts w:ascii="Times New Roman" w:eastAsia="Times New Roman" w:hAnsi="Times New Roman" w:cs="Times New Roman"/>
          <w:bCs/>
          <w:sz w:val="24"/>
          <w:szCs w:val="24"/>
        </w:rPr>
        <w:t>___________________</w:t>
      </w:r>
    </w:p>
    <w:p w:rsidR="002A74C3" w:rsidRPr="00BB7CFA" w:rsidRDefault="002150C1" w:rsidP="0021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5D6BE3">
        <w:rPr>
          <w:rFonts w:ascii="Times New Roman" w:eastAsia="Times New Roman" w:hAnsi="Times New Roman" w:cs="Times New Roman"/>
          <w:bCs/>
          <w:sz w:val="20"/>
          <w:szCs w:val="20"/>
        </w:rPr>
        <w:t>(должность, Ф.И.О., подпись,  дата)</w:t>
      </w:r>
    </w:p>
    <w:sectPr w:rsidR="002A74C3" w:rsidRPr="00BB7CFA" w:rsidSect="00035C7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36008"/>
    <w:multiLevelType w:val="hybridMultilevel"/>
    <w:tmpl w:val="260A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D6BE3"/>
    <w:rsid w:val="00006892"/>
    <w:rsid w:val="00025031"/>
    <w:rsid w:val="00035C7E"/>
    <w:rsid w:val="000447F0"/>
    <w:rsid w:val="000555E8"/>
    <w:rsid w:val="00064306"/>
    <w:rsid w:val="000A71BD"/>
    <w:rsid w:val="000D7BAB"/>
    <w:rsid w:val="00121BD2"/>
    <w:rsid w:val="001260C7"/>
    <w:rsid w:val="00136D11"/>
    <w:rsid w:val="00153B44"/>
    <w:rsid w:val="00160555"/>
    <w:rsid w:val="00171A09"/>
    <w:rsid w:val="00185E18"/>
    <w:rsid w:val="001D4420"/>
    <w:rsid w:val="001E0F4F"/>
    <w:rsid w:val="002150C1"/>
    <w:rsid w:val="002A74C3"/>
    <w:rsid w:val="00344CCC"/>
    <w:rsid w:val="00346B0B"/>
    <w:rsid w:val="00371E01"/>
    <w:rsid w:val="003A5CDF"/>
    <w:rsid w:val="003C4034"/>
    <w:rsid w:val="003D0C00"/>
    <w:rsid w:val="003D62B3"/>
    <w:rsid w:val="004017B0"/>
    <w:rsid w:val="00416894"/>
    <w:rsid w:val="00420564"/>
    <w:rsid w:val="004436CC"/>
    <w:rsid w:val="00460C04"/>
    <w:rsid w:val="00462462"/>
    <w:rsid w:val="004A78CD"/>
    <w:rsid w:val="00525D94"/>
    <w:rsid w:val="0054416F"/>
    <w:rsid w:val="005813BA"/>
    <w:rsid w:val="005A1443"/>
    <w:rsid w:val="005A268A"/>
    <w:rsid w:val="005A7433"/>
    <w:rsid w:val="005D6BE3"/>
    <w:rsid w:val="00606BA0"/>
    <w:rsid w:val="006718B9"/>
    <w:rsid w:val="006A43EF"/>
    <w:rsid w:val="0071144F"/>
    <w:rsid w:val="00717405"/>
    <w:rsid w:val="00733595"/>
    <w:rsid w:val="00766187"/>
    <w:rsid w:val="00790EE5"/>
    <w:rsid w:val="007A6EF1"/>
    <w:rsid w:val="007C0C57"/>
    <w:rsid w:val="007E279D"/>
    <w:rsid w:val="007F6C79"/>
    <w:rsid w:val="0080333E"/>
    <w:rsid w:val="00816F91"/>
    <w:rsid w:val="00852436"/>
    <w:rsid w:val="008638ED"/>
    <w:rsid w:val="008678CF"/>
    <w:rsid w:val="00867D4E"/>
    <w:rsid w:val="0088093F"/>
    <w:rsid w:val="008B710A"/>
    <w:rsid w:val="008C01B9"/>
    <w:rsid w:val="008C238C"/>
    <w:rsid w:val="008E48AC"/>
    <w:rsid w:val="008F6C3C"/>
    <w:rsid w:val="009015B0"/>
    <w:rsid w:val="00914ED7"/>
    <w:rsid w:val="00930B13"/>
    <w:rsid w:val="00942BC6"/>
    <w:rsid w:val="009B6FCF"/>
    <w:rsid w:val="009E4E4E"/>
    <w:rsid w:val="009E506A"/>
    <w:rsid w:val="00A021AF"/>
    <w:rsid w:val="00A06F95"/>
    <w:rsid w:val="00A30939"/>
    <w:rsid w:val="00A57805"/>
    <w:rsid w:val="00A674C4"/>
    <w:rsid w:val="00AD3EE0"/>
    <w:rsid w:val="00AD6FE7"/>
    <w:rsid w:val="00AE5F39"/>
    <w:rsid w:val="00B2224D"/>
    <w:rsid w:val="00B25263"/>
    <w:rsid w:val="00B715BA"/>
    <w:rsid w:val="00B73193"/>
    <w:rsid w:val="00B818CA"/>
    <w:rsid w:val="00B91EB3"/>
    <w:rsid w:val="00BA1C73"/>
    <w:rsid w:val="00BA65CA"/>
    <w:rsid w:val="00BB7CFA"/>
    <w:rsid w:val="00BD7A40"/>
    <w:rsid w:val="00BF78AF"/>
    <w:rsid w:val="00C20E6E"/>
    <w:rsid w:val="00C4013C"/>
    <w:rsid w:val="00C77999"/>
    <w:rsid w:val="00C83B19"/>
    <w:rsid w:val="00CA60A2"/>
    <w:rsid w:val="00CA6673"/>
    <w:rsid w:val="00CF50A9"/>
    <w:rsid w:val="00D27350"/>
    <w:rsid w:val="00D31880"/>
    <w:rsid w:val="00D66A51"/>
    <w:rsid w:val="00D9165A"/>
    <w:rsid w:val="00D92541"/>
    <w:rsid w:val="00D9586F"/>
    <w:rsid w:val="00DA399E"/>
    <w:rsid w:val="00DC3D34"/>
    <w:rsid w:val="00E0707D"/>
    <w:rsid w:val="00E524EF"/>
    <w:rsid w:val="00E603CD"/>
    <w:rsid w:val="00E62D92"/>
    <w:rsid w:val="00E63F79"/>
    <w:rsid w:val="00E6431B"/>
    <w:rsid w:val="00E71E25"/>
    <w:rsid w:val="00E80CBC"/>
    <w:rsid w:val="00E97474"/>
    <w:rsid w:val="00EB2FAF"/>
    <w:rsid w:val="00EC685D"/>
    <w:rsid w:val="00EE02A7"/>
    <w:rsid w:val="00EE0D08"/>
    <w:rsid w:val="00EE1CAB"/>
    <w:rsid w:val="00EE1DD7"/>
    <w:rsid w:val="00EE2B9E"/>
    <w:rsid w:val="00F05553"/>
    <w:rsid w:val="00F12317"/>
    <w:rsid w:val="00F27FE3"/>
    <w:rsid w:val="00F70BDB"/>
    <w:rsid w:val="00F865BC"/>
    <w:rsid w:val="00F939D7"/>
    <w:rsid w:val="00F93A31"/>
    <w:rsid w:val="00F9702E"/>
    <w:rsid w:val="00FA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17B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60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F643-E4C8-4FF2-9C28-A94ABD6B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ЕА</dc:creator>
  <cp:lastModifiedBy>Admin</cp:lastModifiedBy>
  <cp:revision>16</cp:revision>
  <cp:lastPrinted>2022-12-27T08:35:00Z</cp:lastPrinted>
  <dcterms:created xsi:type="dcterms:W3CDTF">2019-12-10T05:47:00Z</dcterms:created>
  <dcterms:modified xsi:type="dcterms:W3CDTF">2022-12-27T08:46:00Z</dcterms:modified>
</cp:coreProperties>
</file>